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0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                                               </w:t>
      </w:r>
      <w:r w:rsidR="00BE0A4F">
        <w:rPr>
          <w:rFonts w:ascii="Times New Roman" w:hAnsi="Times New Roman" w:cs="Times New Roman"/>
          <w:b/>
          <w:kern w:val="28"/>
        </w:rPr>
        <w:t>проект</w:t>
      </w:r>
      <w:r>
        <w:rPr>
          <w:rFonts w:ascii="Times New Roman" w:hAnsi="Times New Roman" w:cs="Times New Roman"/>
          <w:b/>
          <w:kern w:val="28"/>
        </w:rPr>
        <w:t xml:space="preserve">                                             </w:t>
      </w:r>
    </w:p>
    <w:p w:rsidR="00891B26" w:rsidRDefault="007D38C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СОВЕТ СТАРОКИРЕМЕТ</w:t>
      </w:r>
      <w:r w:rsidR="009E5D40">
        <w:rPr>
          <w:rFonts w:ascii="Times New Roman" w:hAnsi="Times New Roman" w:cs="Times New Roman"/>
          <w:b/>
          <w:kern w:val="28"/>
        </w:rPr>
        <w:t xml:space="preserve">СКОГО </w:t>
      </w:r>
      <w:r w:rsidR="00891B26"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№  от</w:t>
      </w:r>
      <w:r w:rsidR="007D38C0">
        <w:rPr>
          <w:rFonts w:ascii="Times New Roman" w:hAnsi="Times New Roman" w:cs="Times New Roman"/>
          <w:b/>
          <w:kern w:val="28"/>
        </w:rPr>
        <w:t xml:space="preserve"> 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</w:p>
    <w:p w:rsidR="00891B26" w:rsidRPr="00891B26" w:rsidRDefault="00957604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иремет</w:t>
      </w:r>
      <w:r w:rsidR="009E5D4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91B26"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1B26" w:rsidRP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убаевского</w:t>
      </w:r>
      <w:r w:rsidR="0089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B26"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182BB4" w:rsidRDefault="00891B26" w:rsidP="00891B26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182BB4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182B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82BB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82BB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ода №711/пр</w:t>
      </w:r>
      <w:r w:rsidR="009E5D40" w:rsidRPr="00182BB4">
        <w:rPr>
          <w:rFonts w:ascii="Times New Roman" w:hAnsi="Times New Roman" w:cs="Times New Roman"/>
          <w:sz w:val="28"/>
          <w:szCs w:val="28"/>
        </w:rPr>
        <w:t>.</w:t>
      </w:r>
      <w:r w:rsidRPr="00182BB4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 w:rsidR="00957604">
        <w:rPr>
          <w:rFonts w:ascii="Times New Roman" w:hAnsi="Times New Roman" w:cs="Times New Roman"/>
          <w:sz w:val="28"/>
          <w:szCs w:val="28"/>
        </w:rPr>
        <w:t>Старокиремет</w:t>
      </w:r>
      <w:r w:rsidR="009E5D40" w:rsidRPr="00182BB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82BB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 муниципального района Республики Татарстан </w:t>
      </w:r>
      <w:r w:rsidR="0095760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57604">
        <w:rPr>
          <w:rFonts w:ascii="Times New Roman" w:hAnsi="Times New Roman" w:cs="Times New Roman"/>
          <w:sz w:val="28"/>
          <w:szCs w:val="28"/>
        </w:rPr>
        <w:t>Старокиремет</w:t>
      </w:r>
      <w:r w:rsidR="009E5D40" w:rsidRPr="00182BB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82BB4"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 муниципального района Республики Татарстан   </w:t>
      </w:r>
      <w:r w:rsidRPr="00182BB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182B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82BB4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82BB4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proofErr w:type="spellStart"/>
      <w:r w:rsidR="00957604">
        <w:rPr>
          <w:rFonts w:ascii="Times New Roman" w:hAnsi="Times New Roman" w:cs="Times New Roman"/>
          <w:sz w:val="28"/>
          <w:szCs w:val="28"/>
        </w:rPr>
        <w:t>Старокиремет</w:t>
      </w:r>
      <w:r w:rsidR="009E5D40" w:rsidRPr="00182BB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82BB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 муниципального района Республики Татарстан (Приложение №1). </w:t>
      </w:r>
    </w:p>
    <w:p w:rsidR="00182BB4" w:rsidRPr="00182BB4" w:rsidRDefault="00891B26" w:rsidP="00182B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BB4">
        <w:rPr>
          <w:rFonts w:ascii="Times New Roman" w:hAnsi="Times New Roman" w:cs="Times New Roman"/>
          <w:sz w:val="28"/>
          <w:szCs w:val="28"/>
        </w:rPr>
        <w:t xml:space="preserve">2. </w:t>
      </w:r>
      <w:r w:rsidR="00182BB4" w:rsidRPr="00182BB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муниципального </w:t>
      </w:r>
      <w:r w:rsidR="009576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957604">
        <w:rPr>
          <w:rFonts w:ascii="Times New Roman" w:hAnsi="Times New Roman" w:cs="Times New Roman"/>
          <w:sz w:val="28"/>
          <w:szCs w:val="28"/>
        </w:rPr>
        <w:t>Старокиреметского</w:t>
      </w:r>
      <w:proofErr w:type="spellEnd"/>
      <w:r w:rsidR="00182BB4" w:rsidRPr="00182BB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а официальном сайте Аксубаевского муниципального района Республики Татарстан</w:t>
      </w:r>
      <w:r w:rsidR="00182BB4" w:rsidRPr="00182BB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82BB4" w:rsidRPr="00182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182BB4" w:rsidRPr="00182BB4">
        <w:rPr>
          <w:rFonts w:ascii="Times New Roman" w:hAnsi="Times New Roman" w:cs="Times New Roman"/>
          <w:b/>
          <w:sz w:val="28"/>
          <w:szCs w:val="28"/>
        </w:rPr>
        <w:t xml:space="preserve">:// </w:t>
      </w:r>
      <w:proofErr w:type="gramStart"/>
      <w:r w:rsidR="00182BB4" w:rsidRPr="00182BB4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proofErr w:type="gramEnd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ksubayevo</w:t>
      </w:r>
      <w:proofErr w:type="spellEnd"/>
      <w:r w:rsidR="00182BB4" w:rsidRPr="00182BB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="00182BB4" w:rsidRPr="00182BB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2BB4" w:rsidRPr="00182B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182BB4">
        <w:rPr>
          <w:rFonts w:ascii="Times New Roman" w:hAnsi="Times New Roman" w:cs="Times New Roman"/>
          <w:b/>
          <w:sz w:val="28"/>
          <w:szCs w:val="28"/>
        </w:rPr>
        <w:t>.</w:t>
      </w:r>
    </w:p>
    <w:p w:rsidR="00891B26" w:rsidRPr="00182BB4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182BB4">
        <w:rPr>
          <w:sz w:val="28"/>
          <w:szCs w:val="28"/>
        </w:rPr>
        <w:t xml:space="preserve"> 3..</w:t>
      </w:r>
      <w:proofErr w:type="gramStart"/>
      <w:r w:rsidRPr="00182BB4">
        <w:rPr>
          <w:sz w:val="28"/>
          <w:szCs w:val="28"/>
        </w:rPr>
        <w:t>Контроль за</w:t>
      </w:r>
      <w:proofErr w:type="gramEnd"/>
      <w:r w:rsidRPr="00182BB4">
        <w:rPr>
          <w:sz w:val="28"/>
          <w:szCs w:val="28"/>
        </w:rPr>
        <w:t xml:space="preserve"> исполнением настоящего решения оставляю за собой</w:t>
      </w:r>
      <w:r w:rsidR="00182BB4">
        <w:rPr>
          <w:sz w:val="28"/>
          <w:szCs w:val="28"/>
        </w:rPr>
        <w:t>.</w:t>
      </w:r>
    </w:p>
    <w:p w:rsidR="00891B26" w:rsidRPr="00182BB4" w:rsidRDefault="00891B26" w:rsidP="00891B26">
      <w:pPr>
        <w:rPr>
          <w:rFonts w:ascii="Times New Roman" w:hAnsi="Times New Roman" w:cs="Times New Roman"/>
          <w:sz w:val="28"/>
          <w:szCs w:val="28"/>
        </w:rPr>
      </w:pPr>
    </w:p>
    <w:p w:rsidR="009E5D40" w:rsidRPr="00182BB4" w:rsidRDefault="00957604" w:rsidP="009E5D4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E5D40" w:rsidRPr="00182BB4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E5D40" w:rsidRPr="00182BB4" w:rsidRDefault="00957604" w:rsidP="009E5D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киремет</w:t>
      </w:r>
      <w:r w:rsidR="009E5D40" w:rsidRPr="00182BB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9E5D40" w:rsidRPr="00182B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.З.Мусабиков</w:t>
      </w:r>
      <w:proofErr w:type="spellEnd"/>
      <w:r w:rsidR="009E5D40" w:rsidRPr="00182BB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9E5D40" w:rsidRDefault="009E5D40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957604" w:rsidP="00891B26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киремет</w:t>
      </w:r>
      <w:r w:rsidR="009E5D40">
        <w:rPr>
          <w:rFonts w:ascii="Times New Roman" w:hAnsi="Times New Roman" w:cs="Times New Roman"/>
        </w:rPr>
        <w:t>ского</w:t>
      </w:r>
      <w:proofErr w:type="spellEnd"/>
      <w:r w:rsidR="009E5D40">
        <w:rPr>
          <w:rFonts w:ascii="Times New Roman" w:hAnsi="Times New Roman" w:cs="Times New Roman"/>
        </w:rPr>
        <w:t xml:space="preserve"> </w:t>
      </w:r>
      <w:r w:rsidR="00891B26" w:rsidRPr="00891B26">
        <w:rPr>
          <w:rFonts w:ascii="Times New Roman" w:hAnsi="Times New Roman" w:cs="Times New Roman"/>
        </w:rPr>
        <w:t xml:space="preserve"> 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от </w:t>
      </w:r>
      <w:bookmarkStart w:id="1" w:name="_GoBack"/>
      <w:bookmarkEnd w:id="1"/>
      <w:r w:rsidRPr="00891B26">
        <w:rPr>
          <w:rFonts w:ascii="Times New Roman" w:hAnsi="Times New Roman" w:cs="Times New Roman"/>
        </w:rPr>
        <w:t xml:space="preserve">№   </w:t>
      </w:r>
    </w:p>
    <w:p w:rsidR="00891B26" w:rsidRPr="00891B26" w:rsidRDefault="00891B26" w:rsidP="009E5D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</w:r>
      <w:r w:rsidR="00081BFF">
        <w:rPr>
          <w:rFonts w:ascii="Times New Roman" w:hAnsi="Times New Roman"/>
          <w:sz w:val="28"/>
          <w:szCs w:val="28"/>
        </w:rPr>
        <w:t xml:space="preserve">          </w:t>
      </w:r>
      <w:r w:rsidRPr="00891B26">
        <w:rPr>
          <w:rFonts w:ascii="Times New Roman" w:hAnsi="Times New Roman"/>
          <w:sz w:val="28"/>
          <w:szCs w:val="28"/>
        </w:rPr>
        <w:t>б</w:t>
      </w:r>
      <w:r w:rsidR="00957604">
        <w:rPr>
          <w:rFonts w:ascii="Times New Roman" w:hAnsi="Times New Roman"/>
          <w:sz w:val="28"/>
          <w:szCs w:val="28"/>
        </w:rPr>
        <w:t xml:space="preserve">лагоустройства </w:t>
      </w:r>
      <w:proofErr w:type="spellStart"/>
      <w:r w:rsidR="00957604">
        <w:rPr>
          <w:rFonts w:ascii="Times New Roman" w:hAnsi="Times New Roman"/>
          <w:sz w:val="28"/>
          <w:szCs w:val="28"/>
        </w:rPr>
        <w:t>Старокиремет</w:t>
      </w:r>
      <w:r w:rsidR="009E5D40">
        <w:rPr>
          <w:rFonts w:ascii="Times New Roman" w:hAnsi="Times New Roman"/>
          <w:sz w:val="28"/>
          <w:szCs w:val="28"/>
        </w:rPr>
        <w:t>ского</w:t>
      </w:r>
      <w:proofErr w:type="spellEnd"/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9E5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1"/>
      <w:bookmarkEnd w:id="2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proofErr w:type="spellStart"/>
      <w:r w:rsidR="00957604">
        <w:rPr>
          <w:rFonts w:ascii="Times New Roman" w:hAnsi="Times New Roman" w:cs="Times New Roman"/>
        </w:rPr>
        <w:t>Старокиремет</w:t>
      </w:r>
      <w:r w:rsidR="009E5D40">
        <w:rPr>
          <w:rFonts w:ascii="Times New Roman" w:hAnsi="Times New Roman" w:cs="Times New Roman"/>
        </w:rPr>
        <w:t>ского</w:t>
      </w:r>
      <w:proofErr w:type="spellEnd"/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9" w:history="1">
        <w:r w:rsidRPr="00C21472">
          <w:rPr>
            <w:rFonts w:ascii="Times New Roman" w:hAnsi="Times New Roman" w:cs="Times New Roman"/>
            <w:b/>
          </w:rPr>
          <w:t>Федерального закона</w:t>
        </w:r>
      </w:hyperlink>
      <w:r w:rsidRPr="00C21472">
        <w:rPr>
          <w:rFonts w:ascii="Times New Roman" w:hAnsi="Times New Roman" w:cs="Times New Roman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10" w:history="1">
        <w:r w:rsidRPr="00C21472">
          <w:rPr>
            <w:rFonts w:ascii="Times New Roman" w:hAnsi="Times New Roman" w:cs="Times New Roman"/>
            <w:b/>
          </w:rPr>
          <w:t>об охране окружающей среды</w:t>
        </w:r>
      </w:hyperlink>
      <w:r w:rsidRPr="00C21472">
        <w:rPr>
          <w:rFonts w:ascii="Times New Roman" w:hAnsi="Times New Roman" w:cs="Times New Roman"/>
        </w:rPr>
        <w:t xml:space="preserve">, </w:t>
      </w:r>
      <w:hyperlink r:id="rId11" w:history="1">
        <w:r w:rsidRPr="00C21472">
          <w:rPr>
            <w:rFonts w:ascii="Times New Roman" w:hAnsi="Times New Roman" w:cs="Times New Roman"/>
            <w:b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2"/>
      <w:bookmarkEnd w:id="3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"/>
      <w:bookmarkEnd w:id="4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1"/>
      <w:bookmarkEnd w:id="5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2"/>
      <w:bookmarkEnd w:id="6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3"/>
      <w:bookmarkEnd w:id="7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34"/>
      <w:bookmarkEnd w:id="8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4"/>
      <w:bookmarkEnd w:id="9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2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3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4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5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" w:name="sub_105"/>
      <w:bookmarkEnd w:id="10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2" w:name="sub_165107"/>
      <w:bookmarkEnd w:id="11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"/>
      <w:bookmarkEnd w:id="12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</w:t>
      </w:r>
      <w:r w:rsidRPr="00C21472">
        <w:rPr>
          <w:rFonts w:ascii="Times New Roman" w:hAnsi="Times New Roman" w:cs="Times New Roman"/>
        </w:rPr>
        <w:lastRenderedPageBreak/>
        <w:t>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6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крышное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</w:t>
      </w:r>
      <w:r w:rsidRPr="00C21472">
        <w:rPr>
          <w:rFonts w:ascii="Times New Roman" w:hAnsi="Times New Roman" w:cs="Times New Roman"/>
        </w:rPr>
        <w:lastRenderedPageBreak/>
        <w:t xml:space="preserve">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lastRenderedPageBreak/>
        <w:t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7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5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</w:t>
      </w:r>
      <w:r w:rsidRPr="00C21472">
        <w:rPr>
          <w:rFonts w:ascii="Times New Roman" w:hAnsi="Times New Roman" w:cs="Times New Roman"/>
        </w:rPr>
        <w:lastRenderedPageBreak/>
        <w:t>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7"/>
      <w:bookmarkEnd w:id="16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8"/>
      <w:bookmarkEnd w:id="17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9"/>
      <w:bookmarkEnd w:id="18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0"/>
      <w:r w:rsidRPr="00C21472">
        <w:rPr>
          <w:rFonts w:ascii="Times New Roman" w:hAnsi="Times New Roman" w:cs="Times New Roman"/>
        </w:rPr>
        <w:lastRenderedPageBreak/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2"/>
      <w:bookmarkEnd w:id="20"/>
      <w:r w:rsidRPr="00C21472">
        <w:rPr>
          <w:rFonts w:ascii="Times New Roman" w:hAnsi="Times New Roman" w:cs="Times New Roman"/>
        </w:rPr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" w:name="sub_1013"/>
      <w:bookmarkEnd w:id="21"/>
      <w:proofErr w:type="gramStart"/>
      <w:r w:rsidRPr="00C21472">
        <w:rPr>
          <w:rFonts w:ascii="Times New Roman" w:hAnsi="Times New Roman" w:cs="Times New Roman"/>
        </w:rPr>
        <w:t xml:space="preserve">10.2.Содержание и уборка придомовых территорий многоквартирных домов  осуществляются в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>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3" w:name="sub_1014"/>
      <w:bookmarkEnd w:id="22"/>
      <w:r w:rsidRPr="00C21472">
        <w:rPr>
          <w:rFonts w:ascii="Times New Roman" w:hAnsi="Times New Roman" w:cs="Times New Roman"/>
          <w:bCs/>
        </w:rPr>
        <w:t>11.Содержание и уборка территорий индивидуальных жилых домов</w:t>
      </w:r>
      <w:r w:rsidR="009E5D40">
        <w:rPr>
          <w:rFonts w:ascii="Times New Roman" w:hAnsi="Times New Roman" w:cs="Times New Roman"/>
          <w:bCs/>
        </w:rPr>
        <w:t xml:space="preserve"> </w:t>
      </w:r>
      <w:r w:rsidRPr="00C21472">
        <w:rPr>
          <w:rFonts w:ascii="Times New Roman" w:hAnsi="Times New Roman" w:cs="Times New Roman"/>
          <w:bCs/>
        </w:rPr>
        <w:t>осуществляются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"/>
      <w:bookmarkEnd w:id="23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1"/>
      <w:bookmarkEnd w:id="24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2"/>
      <w:bookmarkEnd w:id="25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3"/>
      <w:bookmarkEnd w:id="26"/>
      <w:proofErr w:type="gramStart"/>
      <w:r w:rsidRPr="00C21472">
        <w:rPr>
          <w:rFonts w:ascii="Times New Roman" w:hAnsi="Times New Roman" w:cs="Times New Roman"/>
        </w:rPr>
        <w:t xml:space="preserve">3) в границах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4"/>
      <w:bookmarkEnd w:id="27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5"/>
      <w:bookmarkEnd w:id="28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56"/>
      <w:bookmarkEnd w:id="29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6"/>
      <w:bookmarkEnd w:id="30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19"/>
      <w:bookmarkEnd w:id="31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4" w:name="sub_1021"/>
      <w:bookmarkEnd w:id="33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" w:name="sub_1022"/>
      <w:bookmarkEnd w:id="34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0"/>
      <w:r w:rsidRPr="00C21472">
        <w:rPr>
          <w:rFonts w:ascii="Times New Roman" w:hAnsi="Times New Roman" w:cs="Times New Roman"/>
          <w:b/>
          <w:bCs/>
        </w:rPr>
        <w:t xml:space="preserve">III. </w:t>
      </w:r>
      <w:proofErr w:type="gramStart"/>
      <w:r w:rsidRPr="00C21472">
        <w:rPr>
          <w:rFonts w:ascii="Times New Roman" w:hAnsi="Times New Roman" w:cs="Times New Roman"/>
          <w:b/>
          <w:bCs/>
        </w:rPr>
        <w:t xml:space="preserve">Требования по содержанию зданий, сооружений и земельных участков, на </w:t>
      </w:r>
      <w:r w:rsidRPr="00C21472">
        <w:rPr>
          <w:rFonts w:ascii="Times New Roman" w:hAnsi="Times New Roman" w:cs="Times New Roman"/>
          <w:b/>
          <w:bCs/>
        </w:rPr>
        <w:lastRenderedPageBreak/>
        <w:t>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Праздничное оформление территории поселения</w:t>
      </w:r>
    </w:p>
    <w:bookmarkEnd w:id="36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C21472">
        <w:rPr>
          <w:rFonts w:ascii="Times New Roman" w:hAnsi="Times New Roman" w:cs="Times New Roman"/>
          <w:b/>
          <w:bCs/>
        </w:rPr>
        <w:t>которых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3"/>
      <w:bookmarkEnd w:id="37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"/>
      <w:bookmarkEnd w:id="38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1"/>
      <w:bookmarkEnd w:id="39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2"/>
      <w:bookmarkEnd w:id="40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3"/>
      <w:bookmarkEnd w:id="41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44"/>
      <w:bookmarkEnd w:id="42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" w:name="sub_1025"/>
      <w:bookmarkEnd w:id="43"/>
      <w:r w:rsidRPr="00C21472">
        <w:rPr>
          <w:rFonts w:ascii="Times New Roman" w:hAnsi="Times New Roman" w:cs="Times New Roman"/>
        </w:rPr>
        <w:t>20.</w:t>
      </w:r>
      <w:bookmarkStart w:id="45" w:name="sub_10254"/>
      <w:bookmarkEnd w:id="44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6" w:name="sub_320"/>
      <w:bookmarkEnd w:id="45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"/>
      <w:bookmarkEnd w:id="46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1"/>
      <w:bookmarkEnd w:id="47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2"/>
      <w:bookmarkEnd w:id="48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3"/>
      <w:bookmarkEnd w:id="49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4"/>
      <w:bookmarkEnd w:id="50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6"/>
      <w:bookmarkEnd w:id="51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7"/>
      <w:bookmarkEnd w:id="52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68"/>
      <w:bookmarkEnd w:id="53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"/>
      <w:bookmarkEnd w:id="54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" w:name="sub_10281"/>
      <w:bookmarkEnd w:id="55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7" w:name="sub_10282"/>
      <w:bookmarkEnd w:id="56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3"/>
      <w:bookmarkEnd w:id="57"/>
      <w:r w:rsidRPr="00C21472">
        <w:rPr>
          <w:rFonts w:ascii="Times New Roman" w:hAnsi="Times New Roman" w:cs="Times New Roman"/>
        </w:rPr>
        <w:lastRenderedPageBreak/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4"/>
      <w:bookmarkEnd w:id="58"/>
      <w:proofErr w:type="gramStart"/>
      <w:r w:rsidRPr="00C21472">
        <w:rPr>
          <w:rFonts w:ascii="Times New Roman" w:hAnsi="Times New Roman" w:cs="Times New Roman"/>
        </w:rPr>
        <w:t>22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5"/>
      <w:bookmarkEnd w:id="59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86"/>
      <w:bookmarkEnd w:id="60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"/>
      <w:bookmarkEnd w:id="61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1"/>
      <w:bookmarkEnd w:id="62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4" w:name="sub_10292"/>
      <w:bookmarkEnd w:id="63"/>
      <w:r w:rsidRPr="00C21472">
        <w:rPr>
          <w:rFonts w:ascii="Times New Roman" w:hAnsi="Times New Roman" w:cs="Times New Roman"/>
        </w:rPr>
        <w:t>23.2.</w:t>
      </w:r>
      <w:bookmarkStart w:id="65" w:name="sub_10293"/>
      <w:bookmarkEnd w:id="64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4"/>
      <w:bookmarkEnd w:id="65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5"/>
      <w:bookmarkEnd w:id="66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10296"/>
      <w:bookmarkEnd w:id="67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2991"/>
      <w:bookmarkEnd w:id="68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5"/>
      <w:bookmarkEnd w:id="69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2926"/>
      <w:bookmarkEnd w:id="70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032"/>
      <w:bookmarkEnd w:id="71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1"/>
      <w:bookmarkEnd w:id="72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4" w:name="sub_10323"/>
      <w:bookmarkEnd w:id="73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5" w:name="sub_330"/>
      <w:bookmarkEnd w:id="74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033"/>
      <w:bookmarkEnd w:id="75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7" w:name="sub_1040"/>
      <w:bookmarkEnd w:id="76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8" w:name="sub_340"/>
      <w:bookmarkEnd w:id="77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5"/>
      <w:bookmarkEnd w:id="78"/>
      <w:r w:rsidRPr="00C21472">
        <w:rPr>
          <w:rFonts w:ascii="Times New Roman" w:hAnsi="Times New Roman" w:cs="Times New Roman"/>
        </w:rPr>
        <w:t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</w:t>
      </w:r>
      <w:r w:rsidRPr="00C21472">
        <w:rPr>
          <w:rFonts w:ascii="Times New Roman" w:hAnsi="Times New Roman" w:cs="Times New Roman"/>
        </w:rPr>
        <w:lastRenderedPageBreak/>
        <w:t>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2"/>
      <w:bookmarkEnd w:id="80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3"/>
      <w:bookmarkEnd w:id="81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4"/>
      <w:bookmarkEnd w:id="82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5"/>
      <w:bookmarkEnd w:id="83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7"/>
      <w:bookmarkEnd w:id="84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8"/>
      <w:bookmarkEnd w:id="85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7" w:name="sub_10469"/>
      <w:bookmarkEnd w:id="86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8" w:name="sub_350"/>
      <w:bookmarkEnd w:id="87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7"/>
      <w:bookmarkEnd w:id="88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8"/>
      <w:bookmarkEnd w:id="89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49"/>
      <w:bookmarkEnd w:id="90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0"/>
      <w:bookmarkEnd w:id="91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</w:t>
      </w:r>
      <w:r w:rsidRPr="00C21472">
        <w:rPr>
          <w:rFonts w:ascii="Times New Roman" w:hAnsi="Times New Roman" w:cs="Times New Roman"/>
        </w:rPr>
        <w:lastRenderedPageBreak/>
        <w:t>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"/>
      <w:bookmarkEnd w:id="92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1"/>
      <w:bookmarkEnd w:id="93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5" w:name="sub_10512"/>
      <w:bookmarkEnd w:id="94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6" w:name="sub_360"/>
      <w:bookmarkEnd w:id="95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"/>
      <w:bookmarkEnd w:id="96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1"/>
      <w:bookmarkEnd w:id="97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2"/>
      <w:bookmarkEnd w:id="98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3"/>
      <w:bookmarkEnd w:id="99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4"/>
      <w:bookmarkEnd w:id="100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5"/>
      <w:bookmarkEnd w:id="101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6"/>
      <w:bookmarkEnd w:id="102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7"/>
      <w:bookmarkEnd w:id="103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8"/>
      <w:bookmarkEnd w:id="104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9"/>
      <w:bookmarkEnd w:id="105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0"/>
      <w:bookmarkEnd w:id="106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1"/>
      <w:bookmarkEnd w:id="107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2"/>
      <w:bookmarkEnd w:id="108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0" w:name="sub_105214"/>
      <w:bookmarkEnd w:id="109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1" w:name="sub_370"/>
      <w:bookmarkEnd w:id="110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3"/>
      <w:bookmarkEnd w:id="111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"/>
      <w:bookmarkEnd w:id="112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1"/>
      <w:bookmarkEnd w:id="113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2"/>
      <w:bookmarkEnd w:id="114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3"/>
      <w:bookmarkEnd w:id="115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4"/>
      <w:bookmarkEnd w:id="116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5"/>
      <w:bookmarkEnd w:id="117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6"/>
      <w:bookmarkEnd w:id="118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7"/>
      <w:bookmarkEnd w:id="119"/>
      <w:r w:rsidRPr="00C21472">
        <w:rPr>
          <w:rFonts w:ascii="Times New Roman" w:hAnsi="Times New Roman" w:cs="Times New Roman"/>
        </w:rPr>
        <w:lastRenderedPageBreak/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48"/>
      <w:bookmarkEnd w:id="120"/>
      <w:r w:rsidRPr="00C21472">
        <w:rPr>
          <w:rFonts w:ascii="Times New Roman" w:hAnsi="Times New Roman" w:cs="Times New Roman"/>
        </w:rPr>
        <w:t>8)устройство, ремонт и ежегодную окраску ограждений, заборов, турникетов,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"/>
      <w:bookmarkEnd w:id="121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1"/>
      <w:bookmarkEnd w:id="122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2"/>
      <w:bookmarkEnd w:id="123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55"/>
      <w:bookmarkEnd w:id="124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"/>
      <w:bookmarkEnd w:id="125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1"/>
      <w:bookmarkEnd w:id="126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2"/>
      <w:bookmarkEnd w:id="127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3"/>
      <w:bookmarkEnd w:id="128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4"/>
      <w:bookmarkEnd w:id="129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5"/>
      <w:bookmarkEnd w:id="130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2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</w:t>
      </w:r>
      <w:proofErr w:type="spellEnd"/>
      <w:r w:rsidRPr="00C21472">
        <w:rPr>
          <w:rFonts w:ascii="Times New Roman" w:hAnsi="Times New Roman" w:cs="Times New Roman"/>
        </w:rPr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3" w:name="sub_380"/>
      <w:bookmarkEnd w:id="132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"/>
      <w:bookmarkEnd w:id="133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1"/>
      <w:bookmarkEnd w:id="134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6" w:name="sub_10572"/>
      <w:bookmarkEnd w:id="135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7" w:name="sub_10574"/>
      <w:bookmarkEnd w:id="136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5"/>
      <w:bookmarkEnd w:id="137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6"/>
      <w:bookmarkEnd w:id="138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9"/>
      <w:bookmarkEnd w:id="139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0"/>
      <w:bookmarkEnd w:id="140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711"/>
      <w:bookmarkEnd w:id="141"/>
      <w:r w:rsidRPr="00C21472">
        <w:rPr>
          <w:rFonts w:ascii="Times New Roman" w:hAnsi="Times New Roman" w:cs="Times New Roman"/>
        </w:rPr>
        <w:lastRenderedPageBreak/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"/>
      <w:bookmarkEnd w:id="142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1"/>
      <w:bookmarkEnd w:id="143"/>
      <w:r w:rsidRPr="00C21472">
        <w:rPr>
          <w:rFonts w:ascii="Times New Roman" w:hAnsi="Times New Roman" w:cs="Times New Roman"/>
        </w:rPr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2"/>
      <w:bookmarkEnd w:id="144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3"/>
      <w:bookmarkEnd w:id="145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4"/>
      <w:bookmarkEnd w:id="146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5"/>
      <w:bookmarkEnd w:id="147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6"/>
      <w:bookmarkEnd w:id="148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7"/>
      <w:bookmarkEnd w:id="149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8"/>
      <w:bookmarkEnd w:id="150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2" w:name="sub_10589"/>
      <w:bookmarkEnd w:id="151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2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3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59"/>
      <w:bookmarkEnd w:id="153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0"/>
      <w:bookmarkEnd w:id="154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1"/>
      <w:bookmarkEnd w:id="155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"/>
      <w:bookmarkEnd w:id="157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1"/>
      <w:bookmarkEnd w:id="158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2"/>
      <w:bookmarkEnd w:id="159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3"/>
      <w:bookmarkEnd w:id="160"/>
      <w:r w:rsidRPr="00C21472">
        <w:rPr>
          <w:rFonts w:ascii="Times New Roman" w:hAnsi="Times New Roman" w:cs="Times New Roman"/>
        </w:rPr>
        <w:t xml:space="preserve">45.3.осуществлять строительство, устанавливать торговые, хозяйственные и </w:t>
      </w:r>
      <w:r w:rsidRPr="00C21472">
        <w:rPr>
          <w:rFonts w:ascii="Times New Roman" w:hAnsi="Times New Roman" w:cs="Times New Roman"/>
        </w:rPr>
        <w:lastRenderedPageBreak/>
        <w:t>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34"/>
      <w:bookmarkEnd w:id="161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4"/>
      <w:bookmarkEnd w:id="162"/>
      <w:r w:rsidRPr="00C21472">
        <w:rPr>
          <w:rFonts w:ascii="Times New Roman" w:hAnsi="Times New Roman" w:cs="Times New Roman"/>
        </w:rPr>
        <w:t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5"/>
      <w:bookmarkEnd w:id="163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6"/>
      <w:bookmarkEnd w:id="164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7"/>
      <w:bookmarkEnd w:id="165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69"/>
      <w:bookmarkEnd w:id="167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9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0" w:name="sub_311"/>
      <w:bookmarkEnd w:id="169"/>
      <w:r w:rsidRPr="00C21472">
        <w:rPr>
          <w:rFonts w:ascii="Times New Roman" w:hAnsi="Times New Roman" w:cs="Times New Roman"/>
          <w:b/>
          <w:bCs/>
        </w:rPr>
        <w:t>Содержание технических сре</w:t>
      </w:r>
      <w:proofErr w:type="gramStart"/>
      <w:r w:rsidRPr="00C21472">
        <w:rPr>
          <w:rFonts w:ascii="Times New Roman" w:hAnsi="Times New Roman" w:cs="Times New Roman"/>
          <w:b/>
          <w:bCs/>
        </w:rPr>
        <w:t>дств св</w:t>
      </w:r>
      <w:proofErr w:type="gramEnd"/>
      <w:r w:rsidRPr="00C21472">
        <w:rPr>
          <w:rFonts w:ascii="Times New Roman" w:hAnsi="Times New Roman" w:cs="Times New Roman"/>
          <w:b/>
          <w:bCs/>
        </w:rPr>
        <w:t>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1"/>
      <w:bookmarkEnd w:id="170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2"/>
      <w:bookmarkEnd w:id="171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"/>
      <w:bookmarkEnd w:id="172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2"/>
      <w:bookmarkEnd w:id="173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33"/>
      <w:bookmarkEnd w:id="174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"/>
      <w:bookmarkEnd w:id="175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1"/>
      <w:bookmarkEnd w:id="176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42"/>
      <w:bookmarkEnd w:id="177"/>
      <w:r w:rsidRPr="00C21472">
        <w:rPr>
          <w:rFonts w:ascii="Times New Roman" w:hAnsi="Times New Roman" w:cs="Times New Roman"/>
        </w:rPr>
        <w:lastRenderedPageBreak/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9" w:name="sub_1075"/>
      <w:bookmarkEnd w:id="178"/>
      <w:proofErr w:type="gramStart"/>
      <w:r w:rsidRPr="00C21472">
        <w:rPr>
          <w:rFonts w:ascii="Times New Roman" w:hAnsi="Times New Roman" w:cs="Times New Roman"/>
        </w:rPr>
        <w:t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80" w:name="sub_312"/>
      <w:bookmarkEnd w:id="179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6"/>
      <w:bookmarkEnd w:id="180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7"/>
      <w:bookmarkEnd w:id="181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8"/>
      <w:bookmarkEnd w:id="182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79"/>
      <w:bookmarkEnd w:id="183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0"/>
      <w:bookmarkEnd w:id="184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2"/>
      <w:bookmarkEnd w:id="186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4"/>
      <w:bookmarkEnd w:id="188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5"/>
      <w:r w:rsidRPr="00C21472">
        <w:rPr>
          <w:rFonts w:ascii="Times New Roman" w:hAnsi="Times New Roman" w:cs="Times New Roman"/>
        </w:rPr>
        <w:t xml:space="preserve"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</w:t>
      </w:r>
      <w:r w:rsidRPr="00C21472">
        <w:rPr>
          <w:rFonts w:ascii="Times New Roman" w:hAnsi="Times New Roman" w:cs="Times New Roman"/>
        </w:rPr>
        <w:lastRenderedPageBreak/>
        <w:t>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6"/>
      <w:bookmarkEnd w:id="190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"/>
      <w:bookmarkEnd w:id="192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1"/>
      <w:bookmarkEnd w:id="193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2"/>
      <w:bookmarkEnd w:id="194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3"/>
      <w:bookmarkEnd w:id="195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84"/>
      <w:bookmarkEnd w:id="196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8" w:name="sub_1089"/>
      <w:bookmarkEnd w:id="197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9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0"/>
      <w:bookmarkEnd w:id="199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1"/>
      <w:bookmarkEnd w:id="200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"/>
      <w:bookmarkEnd w:id="201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1"/>
      <w:bookmarkEnd w:id="202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2"/>
      <w:bookmarkEnd w:id="203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3"/>
      <w:bookmarkEnd w:id="204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4"/>
      <w:bookmarkEnd w:id="205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5"/>
      <w:bookmarkEnd w:id="206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26"/>
      <w:bookmarkEnd w:id="207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"/>
      <w:bookmarkEnd w:id="208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1"/>
      <w:bookmarkEnd w:id="209"/>
      <w:r w:rsidRPr="00C21472">
        <w:rPr>
          <w:rFonts w:ascii="Times New Roman" w:hAnsi="Times New Roman" w:cs="Times New Roman"/>
        </w:rPr>
        <w:t xml:space="preserve">75.1.использовать малые архитектурные формы не по назначению (отдых взрослых </w:t>
      </w:r>
      <w:r w:rsidRPr="00C21472">
        <w:rPr>
          <w:rFonts w:ascii="Times New Roman" w:hAnsi="Times New Roman" w:cs="Times New Roman"/>
        </w:rPr>
        <w:lastRenderedPageBreak/>
        <w:t>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2"/>
      <w:bookmarkEnd w:id="210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3"/>
      <w:bookmarkEnd w:id="211"/>
      <w:r w:rsidRPr="00C21472">
        <w:rPr>
          <w:rFonts w:ascii="Times New Roman" w:hAnsi="Times New Roman" w:cs="Times New Roman"/>
        </w:rPr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3" w:name="sub_10934"/>
      <w:bookmarkEnd w:id="212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4" w:name="sub_314"/>
      <w:bookmarkEnd w:id="213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4"/>
      <w:bookmarkEnd w:id="214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5"/>
      <w:bookmarkEnd w:id="215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"/>
      <w:bookmarkEnd w:id="216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1"/>
      <w:bookmarkEnd w:id="217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2"/>
      <w:bookmarkEnd w:id="218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73"/>
      <w:bookmarkEnd w:id="219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"/>
      <w:bookmarkEnd w:id="220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1"/>
      <w:bookmarkEnd w:id="221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2"/>
      <w:bookmarkEnd w:id="222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3"/>
      <w:bookmarkEnd w:id="223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5" w:name="sub_10984"/>
      <w:bookmarkEnd w:id="224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6" w:name="sub_315"/>
      <w:bookmarkEnd w:id="225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"/>
      <w:bookmarkEnd w:id="226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993"/>
      <w:bookmarkEnd w:id="227"/>
      <w:r w:rsidRPr="00C21472">
        <w:rPr>
          <w:rFonts w:ascii="Times New Roman" w:hAnsi="Times New Roman" w:cs="Times New Roman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"/>
      <w:bookmarkEnd w:id="228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1"/>
      <w:bookmarkEnd w:id="229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2"/>
      <w:bookmarkEnd w:id="230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3"/>
      <w:bookmarkEnd w:id="231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4"/>
      <w:bookmarkEnd w:id="232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6"/>
      <w:bookmarkEnd w:id="233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7"/>
      <w:bookmarkEnd w:id="234"/>
      <w:r w:rsidRPr="00C21472">
        <w:rPr>
          <w:rFonts w:ascii="Times New Roman" w:hAnsi="Times New Roman" w:cs="Times New Roman"/>
        </w:rPr>
        <w:lastRenderedPageBreak/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9"/>
      <w:bookmarkEnd w:id="235"/>
      <w:r w:rsidRPr="00C21472">
        <w:rPr>
          <w:rFonts w:ascii="Times New Roman" w:hAnsi="Times New Roman" w:cs="Times New Roman"/>
        </w:rPr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0"/>
      <w:bookmarkEnd w:id="236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1"/>
      <w:bookmarkEnd w:id="237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013"/>
      <w:bookmarkEnd w:id="238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2"/>
      <w:bookmarkEnd w:id="239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"/>
      <w:bookmarkEnd w:id="240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1"/>
      <w:bookmarkEnd w:id="241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2"/>
      <w:bookmarkEnd w:id="242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4" w:name="sub_101033"/>
      <w:bookmarkEnd w:id="243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5" w:name="sub_316"/>
      <w:bookmarkEnd w:id="244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4"/>
      <w:bookmarkEnd w:id="245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5"/>
      <w:bookmarkEnd w:id="246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"/>
      <w:bookmarkEnd w:id="247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1"/>
      <w:bookmarkEnd w:id="248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2"/>
      <w:bookmarkEnd w:id="249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3"/>
      <w:bookmarkEnd w:id="250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2" w:name="sub_101064"/>
      <w:bookmarkEnd w:id="251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3" w:name="sub_10107"/>
      <w:bookmarkEnd w:id="2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1"/>
      <w:bookmarkEnd w:id="253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2"/>
      <w:bookmarkEnd w:id="254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</w:t>
      </w:r>
      <w:r w:rsidRPr="00C21472">
        <w:rPr>
          <w:rFonts w:ascii="Times New Roman" w:hAnsi="Times New Roman" w:cs="Times New Roman"/>
        </w:rPr>
        <w:lastRenderedPageBreak/>
        <w:t>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3"/>
      <w:bookmarkEnd w:id="255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74"/>
      <w:bookmarkEnd w:id="256"/>
      <w:r w:rsidRPr="00C21472">
        <w:rPr>
          <w:rFonts w:ascii="Times New Roman" w:hAnsi="Times New Roman" w:cs="Times New Roman"/>
        </w:rPr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"/>
      <w:bookmarkEnd w:id="257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1"/>
      <w:bookmarkEnd w:id="258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82"/>
      <w:bookmarkEnd w:id="259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1" w:name="sub_10109"/>
      <w:bookmarkEnd w:id="260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2" w:name="sub_317"/>
      <w:bookmarkEnd w:id="261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0"/>
      <w:bookmarkEnd w:id="262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"/>
      <w:bookmarkEnd w:id="263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1"/>
      <w:bookmarkEnd w:id="264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6" w:name="sub_101112"/>
      <w:bookmarkEnd w:id="265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7" w:name="sub_101113"/>
      <w:bookmarkEnd w:id="266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5"/>
      <w:bookmarkEnd w:id="267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9" w:name="sub_101116"/>
      <w:bookmarkEnd w:id="268"/>
      <w:r w:rsidRPr="00C21472">
        <w:rPr>
          <w:rFonts w:ascii="Times New Roman" w:hAnsi="Times New Roman" w:cs="Times New Roman"/>
        </w:rPr>
        <w:t>91.5.</w:t>
      </w:r>
      <w:bookmarkStart w:id="270" w:name="sub_101117"/>
      <w:bookmarkEnd w:id="269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8"/>
      <w:bookmarkEnd w:id="270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2" w:name="sub_1011111"/>
      <w:bookmarkEnd w:id="271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8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3" w:name="sub_318"/>
      <w:bookmarkEnd w:id="272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4" w:name="sub_10112"/>
      <w:bookmarkEnd w:id="273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5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6" w:name="sub_410"/>
      <w:bookmarkEnd w:id="275"/>
      <w:r w:rsidRPr="00C21472">
        <w:rPr>
          <w:rFonts w:ascii="Times New Roman" w:hAnsi="Times New Roman" w:cs="Times New Roman"/>
          <w:b/>
          <w:bCs/>
        </w:rPr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"/>
      <w:bookmarkEnd w:id="276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1"/>
      <w:bookmarkEnd w:id="277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32"/>
      <w:bookmarkEnd w:id="278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1"/>
      <w:bookmarkEnd w:id="280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43"/>
      <w:bookmarkEnd w:id="281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"/>
      <w:bookmarkEnd w:id="282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1"/>
      <w:bookmarkEnd w:id="283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2"/>
      <w:bookmarkEnd w:id="284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3"/>
      <w:bookmarkEnd w:id="285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4"/>
      <w:bookmarkEnd w:id="286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5"/>
      <w:bookmarkEnd w:id="287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6"/>
      <w:bookmarkEnd w:id="288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58"/>
      <w:bookmarkEnd w:id="289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"/>
      <w:bookmarkEnd w:id="290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1"/>
      <w:bookmarkEnd w:id="291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2"/>
      <w:bookmarkEnd w:id="292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83"/>
      <w:bookmarkEnd w:id="293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19"/>
      <w:bookmarkEnd w:id="294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"/>
      <w:bookmarkEnd w:id="295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2"/>
      <w:bookmarkEnd w:id="296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3"/>
      <w:bookmarkEnd w:id="297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"/>
      <w:bookmarkEnd w:id="299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1"/>
      <w:bookmarkEnd w:id="300"/>
      <w:r w:rsidRPr="00C21472">
        <w:rPr>
          <w:rFonts w:ascii="Times New Roman" w:hAnsi="Times New Roman" w:cs="Times New Roman"/>
        </w:rPr>
        <w:t xml:space="preserve">99.1. сорить на улицах, площадях, участках с зелеными насаждениями, в скверах, </w:t>
      </w:r>
      <w:r w:rsidRPr="00C21472">
        <w:rPr>
          <w:rFonts w:ascii="Times New Roman" w:hAnsi="Times New Roman" w:cs="Times New Roman"/>
        </w:rPr>
        <w:lastRenderedPageBreak/>
        <w:t>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2"/>
      <w:bookmarkEnd w:id="301"/>
      <w:r w:rsidRPr="00C21472">
        <w:rPr>
          <w:rFonts w:ascii="Times New Roman" w:hAnsi="Times New Roman" w:cs="Times New Roman"/>
        </w:rPr>
        <w:t>99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3"/>
      <w:bookmarkEnd w:id="302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4"/>
      <w:bookmarkEnd w:id="303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5"/>
      <w:bookmarkEnd w:id="304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6"/>
      <w:bookmarkEnd w:id="305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01217"/>
      <w:bookmarkEnd w:id="306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91218"/>
      <w:bookmarkEnd w:id="307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19"/>
      <w:bookmarkEnd w:id="308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3"/>
      <w:bookmarkEnd w:id="309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1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2" w:name="sub_420"/>
      <w:bookmarkEnd w:id="311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5"/>
      <w:bookmarkEnd w:id="312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6"/>
      <w:bookmarkEnd w:id="313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</w:t>
      </w:r>
      <w:proofErr w:type="spellEnd"/>
      <w:r w:rsidRPr="00C21472">
        <w:rPr>
          <w:rFonts w:ascii="Times New Roman" w:hAnsi="Times New Roman" w:cs="Times New Roman"/>
        </w:rPr>
        <w:t>-соляной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2"/>
      <w:bookmarkEnd w:id="315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"/>
      <w:bookmarkEnd w:id="316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1"/>
      <w:bookmarkEnd w:id="317"/>
      <w:r w:rsidRPr="00C21472">
        <w:rPr>
          <w:rFonts w:ascii="Times New Roman" w:hAnsi="Times New Roman" w:cs="Times New Roman"/>
        </w:rPr>
        <w:t xml:space="preserve">106.1.проезжая часть должна быть полностью очищена от различного вида загрязнений и промыта на всю ширину. Осевые, резервные полосы, обозначенные </w:t>
      </w:r>
      <w:r w:rsidRPr="00C21472">
        <w:rPr>
          <w:rFonts w:ascii="Times New Roman" w:hAnsi="Times New Roman" w:cs="Times New Roman"/>
        </w:rPr>
        <w:lastRenderedPageBreak/>
        <w:t>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2"/>
      <w:bookmarkEnd w:id="318"/>
      <w:r w:rsidRPr="00C21472">
        <w:rPr>
          <w:rFonts w:ascii="Times New Roman" w:hAnsi="Times New Roman" w:cs="Times New Roman"/>
        </w:rPr>
        <w:t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34"/>
      <w:bookmarkEnd w:id="319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"/>
      <w:bookmarkEnd w:id="320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"/>
      <w:bookmarkEnd w:id="321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411"/>
      <w:bookmarkEnd w:id="322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"/>
      <w:bookmarkEnd w:id="323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1"/>
      <w:bookmarkEnd w:id="324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2"/>
      <w:bookmarkEnd w:id="325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5"/>
      <w:bookmarkEnd w:id="326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"/>
      <w:bookmarkEnd w:id="327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1"/>
      <w:bookmarkEnd w:id="328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2"/>
      <w:bookmarkEnd w:id="329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3"/>
      <w:bookmarkEnd w:id="330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4"/>
      <w:bookmarkEnd w:id="331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3" w:name="sub_1013665"/>
      <w:bookmarkEnd w:id="332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4" w:name="sub_101367"/>
      <w:bookmarkEnd w:id="333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5" w:name="sub_101368"/>
      <w:bookmarkEnd w:id="334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6" w:name="sub_430"/>
      <w:bookmarkEnd w:id="335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"/>
      <w:bookmarkEnd w:id="336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1"/>
      <w:bookmarkEnd w:id="337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2"/>
      <w:bookmarkEnd w:id="338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3"/>
      <w:bookmarkEnd w:id="339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74"/>
      <w:bookmarkEnd w:id="340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"/>
      <w:bookmarkEnd w:id="341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382"/>
      <w:bookmarkEnd w:id="342"/>
      <w:r w:rsidRPr="00C21472">
        <w:rPr>
          <w:rFonts w:ascii="Times New Roman" w:hAnsi="Times New Roman" w:cs="Times New Roman"/>
        </w:rPr>
        <w:t xml:space="preserve">110.1. при уборке в зимний период дорог в парках, садах, скверах, на бульварах, </w:t>
      </w:r>
      <w:r w:rsidRPr="00C21472">
        <w:rPr>
          <w:rFonts w:ascii="Times New Roman" w:hAnsi="Times New Roman" w:cs="Times New Roman"/>
        </w:rPr>
        <w:lastRenderedPageBreak/>
        <w:t>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"/>
      <w:bookmarkEnd w:id="343"/>
      <w:r w:rsidRPr="00C21472">
        <w:rPr>
          <w:rFonts w:ascii="Times New Roman" w:hAnsi="Times New Roman" w:cs="Times New Roman"/>
        </w:rPr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1"/>
      <w:bookmarkEnd w:id="344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2"/>
      <w:bookmarkEnd w:id="345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3"/>
      <w:bookmarkEnd w:id="346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14"/>
      <w:bookmarkEnd w:id="347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2"/>
      <w:bookmarkEnd w:id="348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"/>
      <w:bookmarkEnd w:id="349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1"/>
      <w:bookmarkEnd w:id="350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2"/>
      <w:bookmarkEnd w:id="351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3"/>
      <w:bookmarkEnd w:id="352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34"/>
      <w:bookmarkEnd w:id="353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4"/>
      <w:bookmarkEnd w:id="354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"/>
      <w:bookmarkEnd w:id="355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1"/>
      <w:bookmarkEnd w:id="356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2"/>
      <w:bookmarkEnd w:id="357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3"/>
      <w:bookmarkEnd w:id="358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4"/>
      <w:bookmarkEnd w:id="359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5"/>
      <w:bookmarkEnd w:id="360"/>
      <w:r w:rsidRPr="00C21472">
        <w:rPr>
          <w:rFonts w:ascii="Times New Roman" w:hAnsi="Times New Roman" w:cs="Times New Roman"/>
        </w:rPr>
        <w:t xml:space="preserve">115.5. по мере загрязнения должна производиться очистка фонтанов, прудов, </w:t>
      </w:r>
      <w:r w:rsidRPr="00C21472">
        <w:rPr>
          <w:rFonts w:ascii="Times New Roman" w:hAnsi="Times New Roman" w:cs="Times New Roman"/>
        </w:rPr>
        <w:lastRenderedPageBreak/>
        <w:t>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56"/>
      <w:bookmarkEnd w:id="361"/>
      <w:r w:rsidRPr="00C21472">
        <w:rPr>
          <w:rFonts w:ascii="Times New Roman" w:hAnsi="Times New Roman" w:cs="Times New Roman"/>
        </w:rPr>
        <w:t>115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"/>
      <w:bookmarkEnd w:id="362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1"/>
      <w:bookmarkEnd w:id="363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2"/>
      <w:bookmarkEnd w:id="364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3"/>
      <w:bookmarkEnd w:id="365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4"/>
      <w:bookmarkEnd w:id="366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5"/>
      <w:bookmarkEnd w:id="367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6"/>
      <w:bookmarkEnd w:id="368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8"/>
      <w:bookmarkEnd w:id="369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9"/>
      <w:bookmarkEnd w:id="370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0"/>
      <w:bookmarkEnd w:id="371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1"/>
      <w:bookmarkEnd w:id="372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2"/>
      <w:bookmarkEnd w:id="373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3"/>
      <w:bookmarkEnd w:id="374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4"/>
      <w:bookmarkEnd w:id="375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5"/>
      <w:bookmarkEnd w:id="376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8" w:name="sub_1014616"/>
      <w:bookmarkEnd w:id="377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9" w:name="sub_440"/>
      <w:bookmarkEnd w:id="378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</w:t>
      </w:r>
      <w:proofErr w:type="gramStart"/>
      <w:r w:rsidRPr="00C21472">
        <w:rPr>
          <w:rFonts w:ascii="Times New Roman" w:hAnsi="Times New Roman" w:cs="Times New Roman"/>
          <w:b/>
          <w:bCs/>
        </w:rPr>
        <w:t>придомовой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"/>
      <w:bookmarkEnd w:id="379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1"/>
      <w:bookmarkEnd w:id="380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72"/>
      <w:bookmarkEnd w:id="381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1"/>
      <w:bookmarkEnd w:id="383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2"/>
      <w:bookmarkEnd w:id="384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83"/>
      <w:bookmarkEnd w:id="385"/>
      <w:r w:rsidRPr="00C21472">
        <w:rPr>
          <w:rFonts w:ascii="Times New Roman" w:hAnsi="Times New Roman" w:cs="Times New Roman"/>
        </w:rPr>
        <w:lastRenderedPageBreak/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"/>
      <w:bookmarkEnd w:id="386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1"/>
      <w:bookmarkEnd w:id="387"/>
      <w:r w:rsidRPr="00C21472">
        <w:rPr>
          <w:rFonts w:ascii="Times New Roman" w:hAnsi="Times New Roman" w:cs="Times New Roman"/>
        </w:rPr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2"/>
      <w:bookmarkEnd w:id="388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3"/>
      <w:bookmarkEnd w:id="389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4"/>
      <w:bookmarkEnd w:id="390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5"/>
      <w:bookmarkEnd w:id="391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6"/>
      <w:bookmarkEnd w:id="392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</w:t>
      </w:r>
      <w:proofErr w:type="spellEnd"/>
      <w:r w:rsidRPr="00C21472">
        <w:rPr>
          <w:rFonts w:ascii="Times New Roman" w:hAnsi="Times New Roman" w:cs="Times New Roman"/>
        </w:rPr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7"/>
      <w:bookmarkEnd w:id="393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8"/>
      <w:bookmarkEnd w:id="394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</w:t>
      </w:r>
      <w:proofErr w:type="spellEnd"/>
      <w:r w:rsidRPr="00C21472">
        <w:rPr>
          <w:rFonts w:ascii="Times New Roman" w:hAnsi="Times New Roman" w:cs="Times New Roman"/>
        </w:rPr>
        <w:t>-соляной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499"/>
      <w:bookmarkEnd w:id="395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"/>
      <w:bookmarkEnd w:id="396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1"/>
      <w:bookmarkEnd w:id="397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2"/>
      <w:bookmarkEnd w:id="398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1503"/>
      <w:bookmarkEnd w:id="399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0151"/>
      <w:bookmarkEnd w:id="400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"/>
      <w:bookmarkEnd w:id="401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1"/>
      <w:bookmarkEnd w:id="402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2"/>
      <w:bookmarkEnd w:id="403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3"/>
      <w:bookmarkEnd w:id="404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4"/>
      <w:bookmarkEnd w:id="405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5"/>
      <w:bookmarkEnd w:id="406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15116"/>
      <w:bookmarkEnd w:id="407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2"/>
      <w:bookmarkEnd w:id="408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0153"/>
      <w:bookmarkEnd w:id="409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1"/>
      <w:bookmarkEnd w:id="410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1532"/>
      <w:bookmarkEnd w:id="411"/>
      <w:r w:rsidRPr="00C21472">
        <w:rPr>
          <w:rFonts w:ascii="Times New Roman" w:hAnsi="Times New Roman" w:cs="Times New Roman"/>
        </w:rPr>
        <w:lastRenderedPageBreak/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0154"/>
      <w:bookmarkEnd w:id="412"/>
      <w:r w:rsidRPr="00C21472">
        <w:rPr>
          <w:rFonts w:ascii="Times New Roman" w:hAnsi="Times New Roman" w:cs="Times New Roman"/>
        </w:rPr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2"/>
      <w:bookmarkEnd w:id="413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3"/>
      <w:bookmarkEnd w:id="414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4"/>
      <w:bookmarkEnd w:id="415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5"/>
      <w:bookmarkEnd w:id="416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7"/>
      <w:bookmarkEnd w:id="417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</w:t>
      </w:r>
      <w:proofErr w:type="spellEnd"/>
      <w:r w:rsidRPr="00C21472">
        <w:rPr>
          <w:rFonts w:ascii="Times New Roman" w:hAnsi="Times New Roman" w:cs="Times New Roman"/>
        </w:rPr>
        <w:t xml:space="preserve">-соляными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8"/>
      <w:bookmarkEnd w:id="418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1549"/>
      <w:bookmarkEnd w:id="419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0155"/>
      <w:bookmarkEnd w:id="420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1"/>
      <w:bookmarkEnd w:id="421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2"/>
      <w:bookmarkEnd w:id="422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3"/>
      <w:bookmarkEnd w:id="423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4"/>
      <w:bookmarkEnd w:id="424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5"/>
      <w:bookmarkEnd w:id="425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6"/>
      <w:bookmarkEnd w:id="426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7"/>
      <w:bookmarkEnd w:id="427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8"/>
      <w:bookmarkEnd w:id="428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0"/>
      <w:bookmarkEnd w:id="429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1"/>
      <w:bookmarkEnd w:id="430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2"/>
      <w:bookmarkEnd w:id="431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3"/>
      <w:bookmarkEnd w:id="432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4"/>
      <w:bookmarkEnd w:id="433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5"/>
      <w:bookmarkEnd w:id="434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516"/>
      <w:bookmarkEnd w:id="435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"/>
      <w:bookmarkEnd w:id="436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1"/>
      <w:bookmarkEnd w:id="437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2"/>
      <w:bookmarkEnd w:id="438"/>
      <w:r w:rsidRPr="00C21472">
        <w:rPr>
          <w:rFonts w:ascii="Times New Roman" w:hAnsi="Times New Roman" w:cs="Times New Roman"/>
        </w:rPr>
        <w:lastRenderedPageBreak/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3"/>
      <w:bookmarkEnd w:id="439"/>
      <w:r w:rsidRPr="00C21472">
        <w:rPr>
          <w:rFonts w:ascii="Times New Roman" w:hAnsi="Times New Roman" w:cs="Times New Roman"/>
        </w:rPr>
        <w:t>126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74"/>
      <w:bookmarkEnd w:id="440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"/>
      <w:bookmarkEnd w:id="441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"/>
      <w:bookmarkEnd w:id="442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1"/>
      <w:bookmarkEnd w:id="443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2"/>
      <w:bookmarkEnd w:id="444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5813"/>
      <w:bookmarkEnd w:id="445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0"/>
      <w:bookmarkEnd w:id="446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1"/>
      <w:bookmarkEnd w:id="447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2"/>
      <w:bookmarkEnd w:id="448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3"/>
      <w:bookmarkEnd w:id="449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1" w:name="sub_10164"/>
      <w:bookmarkEnd w:id="450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2" w:name="sub_450"/>
      <w:bookmarkEnd w:id="451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5"/>
      <w:bookmarkEnd w:id="452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"/>
      <w:bookmarkEnd w:id="453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1"/>
      <w:bookmarkEnd w:id="454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6" w:name="sub_101662"/>
      <w:bookmarkEnd w:id="455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6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7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7"/>
      <w:bookmarkEnd w:id="457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9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60" w:name="sub_510"/>
      <w:bookmarkEnd w:id="459"/>
      <w:r w:rsidRPr="00C21472">
        <w:rPr>
          <w:rFonts w:ascii="Times New Roman" w:hAnsi="Times New Roman" w:cs="Times New Roman"/>
          <w:b/>
          <w:bCs/>
        </w:rPr>
        <w:lastRenderedPageBreak/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69"/>
      <w:bookmarkEnd w:id="460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"/>
      <w:bookmarkEnd w:id="463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1"/>
      <w:bookmarkEnd w:id="464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2"/>
      <w:bookmarkEnd w:id="465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3"/>
      <w:bookmarkEnd w:id="466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35"/>
      <w:bookmarkEnd w:id="467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"/>
      <w:bookmarkEnd w:id="468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1"/>
      <w:bookmarkEnd w:id="469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2"/>
      <w:bookmarkEnd w:id="470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6"/>
      <w:bookmarkEnd w:id="471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7"/>
      <w:bookmarkEnd w:id="472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8"/>
      <w:bookmarkEnd w:id="473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9"/>
      <w:bookmarkEnd w:id="474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0"/>
      <w:bookmarkEnd w:id="475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2"/>
      <w:bookmarkEnd w:id="476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3"/>
      <w:bookmarkEnd w:id="477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4"/>
      <w:bookmarkEnd w:id="478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5"/>
      <w:bookmarkEnd w:id="479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19"/>
      <w:bookmarkEnd w:id="480"/>
      <w:r w:rsidRPr="00C21472">
        <w:rPr>
          <w:rFonts w:ascii="Times New Roman" w:hAnsi="Times New Roman" w:cs="Times New Roman"/>
        </w:rPr>
        <w:t xml:space="preserve">141.12.портить скульптуры, скамейки, ограды, урны, детское и спортивное </w:t>
      </w:r>
      <w:r w:rsidRPr="00C21472">
        <w:rPr>
          <w:rFonts w:ascii="Times New Roman" w:hAnsi="Times New Roman" w:cs="Times New Roman"/>
        </w:rPr>
        <w:lastRenderedPageBreak/>
        <w:t>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2" w:name="sub_1017420"/>
      <w:bookmarkEnd w:id="481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3" w:name="sub_460"/>
      <w:bookmarkEnd w:id="482"/>
      <w:r w:rsidRPr="00C21472">
        <w:rPr>
          <w:rFonts w:ascii="Times New Roman" w:hAnsi="Times New Roman" w:cs="Times New Roman"/>
          <w:b/>
          <w:bCs/>
        </w:rPr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5"/>
      <w:bookmarkEnd w:id="483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"/>
      <w:bookmarkEnd w:id="484"/>
      <w:r w:rsidRPr="00C21472">
        <w:rPr>
          <w:rFonts w:ascii="Times New Roman" w:hAnsi="Times New Roman" w:cs="Times New Roman"/>
        </w:rPr>
        <w:t xml:space="preserve">143. Ограждения различаются </w:t>
      </w:r>
      <w:proofErr w:type="gramStart"/>
      <w:r w:rsidRPr="00C21472">
        <w:rPr>
          <w:rFonts w:ascii="Times New Roman" w:hAnsi="Times New Roman" w:cs="Times New Roman"/>
        </w:rPr>
        <w:t>по</w:t>
      </w:r>
      <w:proofErr w:type="gramEnd"/>
      <w:r w:rsidRPr="00C21472">
        <w:rPr>
          <w:rFonts w:ascii="Times New Roman" w:hAnsi="Times New Roman" w:cs="Times New Roman"/>
        </w:rPr>
        <w:t>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1"/>
      <w:bookmarkEnd w:id="485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2"/>
      <w:bookmarkEnd w:id="486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3"/>
      <w:bookmarkEnd w:id="487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4"/>
      <w:bookmarkEnd w:id="488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65"/>
      <w:bookmarkEnd w:id="489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1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2" w:name="sub_470"/>
      <w:bookmarkEnd w:id="491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"/>
      <w:bookmarkEnd w:id="492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2"/>
      <w:bookmarkEnd w:id="494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3"/>
      <w:bookmarkEnd w:id="495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84"/>
      <w:bookmarkEnd w:id="496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"/>
      <w:bookmarkEnd w:id="497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1"/>
      <w:bookmarkEnd w:id="498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2"/>
      <w:bookmarkEnd w:id="499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1" w:name="sub_101793"/>
      <w:bookmarkEnd w:id="500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1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2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3" w:name="sub_10183"/>
      <w:bookmarkEnd w:id="502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4" w:name="sub_490"/>
      <w:bookmarkEnd w:id="503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5" w:name="sub_10184"/>
      <w:bookmarkEnd w:id="504"/>
      <w:r w:rsidRPr="00C21472">
        <w:rPr>
          <w:rFonts w:ascii="Times New Roman" w:hAnsi="Times New Roman" w:cs="Times New Roman"/>
        </w:rPr>
        <w:t xml:space="preserve">148. Дорожные бортовые камни устанавливаются на стыке тротуара и проезжей части с нормативным превышением над уровнем проезжей части не менее 150 мм, </w:t>
      </w:r>
      <w:r w:rsidRPr="00C21472">
        <w:rPr>
          <w:rFonts w:ascii="Times New Roman" w:hAnsi="Times New Roman" w:cs="Times New Roman"/>
        </w:rPr>
        <w:lastRenderedPageBreak/>
        <w:t>которое должно сохраняться и в случае ремонта поверхностей покрытий.</w:t>
      </w:r>
    </w:p>
    <w:bookmarkEnd w:id="50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6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7" w:name="sub_10185"/>
      <w:bookmarkEnd w:id="506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8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9" w:name="sub_10186"/>
      <w:bookmarkEnd w:id="508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0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7"/>
      <w:bookmarkEnd w:id="510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</w:t>
      </w:r>
      <w:r w:rsidRPr="00C21472">
        <w:rPr>
          <w:rFonts w:ascii="Times New Roman" w:hAnsi="Times New Roman" w:cs="Times New Roman"/>
        </w:rPr>
        <w:lastRenderedPageBreak/>
        <w:t>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"/>
      <w:r w:rsidRPr="00C21472">
        <w:rPr>
          <w:rFonts w:ascii="Times New Roman" w:hAnsi="Times New Roman" w:cs="Times New Roman"/>
        </w:rPr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1"/>
      <w:bookmarkEnd w:id="512"/>
      <w:r w:rsidRPr="00C21472">
        <w:rPr>
          <w:rFonts w:ascii="Times New Roman" w:hAnsi="Times New Roman" w:cs="Times New Roman"/>
        </w:rPr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2"/>
      <w:bookmarkEnd w:id="513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3"/>
      <w:bookmarkEnd w:id="514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84"/>
      <w:bookmarkEnd w:id="515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7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8" w:name="sub_4130"/>
      <w:bookmarkEnd w:id="517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8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9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0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1" w:name="sub_10191"/>
      <w:bookmarkEnd w:id="520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2" w:name="sub_4150"/>
      <w:r w:rsidRPr="00C21472">
        <w:rPr>
          <w:rFonts w:ascii="Times New Roman" w:hAnsi="Times New Roman" w:cs="Times New Roman"/>
          <w:b/>
          <w:bCs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92"/>
      <w:bookmarkEnd w:id="522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4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5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6" w:name="sub_10194"/>
      <w:bookmarkEnd w:id="525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7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5"/>
      <w:bookmarkEnd w:id="527"/>
      <w:r w:rsidRPr="00C21472">
        <w:rPr>
          <w:rFonts w:ascii="Times New Roman" w:hAnsi="Times New Roman" w:cs="Times New Roman"/>
        </w:rPr>
        <w:lastRenderedPageBreak/>
        <w:t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2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1"/>
      <w:bookmarkEnd w:id="529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2"/>
      <w:bookmarkEnd w:id="530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2" w:name="sub_101963"/>
      <w:bookmarkEnd w:id="531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2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3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0198"/>
      <w:bookmarkEnd w:id="533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"/>
      <w:bookmarkEnd w:id="534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12"/>
      <w:bookmarkEnd w:id="535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рыш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"/>
      <w:r w:rsidRPr="00C21472">
        <w:rPr>
          <w:rFonts w:ascii="Times New Roman" w:hAnsi="Times New Roman" w:cs="Times New Roman"/>
        </w:rPr>
        <w:lastRenderedPageBreak/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1"/>
      <w:bookmarkEnd w:id="538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9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0" w:name="sub_19842"/>
      <w:bookmarkEnd w:id="539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20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21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4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1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2" w:name="sub_10199"/>
      <w:bookmarkEnd w:id="541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3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0"/>
      <w:bookmarkEnd w:id="543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5" w:name="sub_10201"/>
      <w:bookmarkEnd w:id="544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6" w:name="sub_10202"/>
      <w:bookmarkEnd w:id="545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3"/>
      <w:bookmarkEnd w:id="546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8" w:name="sub_10204"/>
      <w:bookmarkEnd w:id="547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9" w:name="sub_70"/>
      <w:bookmarkEnd w:id="548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0" w:name="sub_10205"/>
      <w:bookmarkEnd w:id="549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5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оектирование, строительство, установку технических средств и оборудования, </w:t>
      </w:r>
      <w:r w:rsidRPr="00C21472">
        <w:rPr>
          <w:rFonts w:ascii="Times New Roman" w:hAnsi="Times New Roman" w:cs="Times New Roman"/>
        </w:rPr>
        <w:lastRenderedPageBreak/>
        <w:t>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1" w:name="sub_80"/>
      <w:r w:rsidRPr="00C21472">
        <w:rPr>
          <w:rFonts w:ascii="Times New Roman" w:hAnsi="Times New Roman" w:cs="Times New Roman"/>
          <w:b/>
          <w:bCs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6"/>
      <w:bookmarkEnd w:id="551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3" w:name="sub_10207"/>
      <w:bookmarkEnd w:id="552"/>
      <w:r w:rsidRPr="00C21472">
        <w:rPr>
          <w:rFonts w:ascii="Times New Roman" w:hAnsi="Times New Roman" w:cs="Times New Roman"/>
        </w:rPr>
        <w:t>170.Хозяйствующие субъекты и физические лица вправе осуществлять уборку и санитарное содержание прилегающей территории в следующем порядке, если иное не</w:t>
      </w:r>
      <w:r w:rsidR="008D6054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предусмотрено законом или договором: </w:t>
      </w:r>
      <w:bookmarkStart w:id="554" w:name="sub_102071"/>
      <w:bookmarkEnd w:id="553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2"/>
      <w:bookmarkEnd w:id="554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3"/>
      <w:bookmarkEnd w:id="555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4"/>
      <w:bookmarkEnd w:id="556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5"/>
      <w:bookmarkEnd w:id="557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6"/>
      <w:bookmarkEnd w:id="558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7"/>
      <w:bookmarkEnd w:id="559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8"/>
      <w:bookmarkEnd w:id="560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9"/>
      <w:bookmarkEnd w:id="561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0"/>
      <w:bookmarkEnd w:id="562"/>
      <w:r w:rsidRPr="00C21472">
        <w:rPr>
          <w:rFonts w:ascii="Times New Roman" w:hAnsi="Times New Roman" w:cs="Times New Roman"/>
        </w:rPr>
        <w:t xml:space="preserve">170.10.заправочные станции, расположенные в пределах полосы отвода </w:t>
      </w:r>
      <w:r w:rsidRPr="00C21472">
        <w:rPr>
          <w:rFonts w:ascii="Times New Roman" w:hAnsi="Times New Roman" w:cs="Times New Roman"/>
        </w:rPr>
        <w:lastRenderedPageBreak/>
        <w:t>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1"/>
      <w:bookmarkEnd w:id="563"/>
      <w:r w:rsidRPr="00C21472">
        <w:rPr>
          <w:rFonts w:ascii="Times New Roman" w:hAnsi="Times New Roman" w:cs="Times New Roman"/>
        </w:rPr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3"/>
      <w:bookmarkEnd w:id="564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4"/>
      <w:bookmarkEnd w:id="565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0715"/>
      <w:bookmarkEnd w:id="566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1029716"/>
      <w:bookmarkEnd w:id="567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8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203"/>
      <w:bookmarkEnd w:id="569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1"/>
      <w:bookmarkEnd w:id="570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2"/>
      <w:bookmarkEnd w:id="571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3"/>
      <w:bookmarkEnd w:id="572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4"/>
      <w:bookmarkEnd w:id="573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5"/>
      <w:bookmarkEnd w:id="574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6"/>
      <w:bookmarkEnd w:id="575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7"/>
      <w:bookmarkEnd w:id="576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8"/>
      <w:bookmarkEnd w:id="577"/>
      <w:r w:rsidRPr="00C21472">
        <w:rPr>
          <w:rFonts w:ascii="Times New Roman" w:hAnsi="Times New Roman" w:cs="Times New Roman"/>
        </w:rPr>
        <w:t xml:space="preserve">180.Дрессировка собак может проводиться только на хорошо огороженных </w:t>
      </w:r>
      <w:r w:rsidRPr="00C21472">
        <w:rPr>
          <w:rFonts w:ascii="Times New Roman" w:hAnsi="Times New Roman" w:cs="Times New Roman"/>
        </w:rPr>
        <w:lastRenderedPageBreak/>
        <w:t>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09"/>
      <w:bookmarkEnd w:id="578"/>
      <w:r w:rsidRPr="00C21472">
        <w:rPr>
          <w:rFonts w:ascii="Times New Roman" w:hAnsi="Times New Roman" w:cs="Times New Roman"/>
        </w:rPr>
        <w:t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0"/>
      <w:bookmarkEnd w:id="579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311"/>
      <w:bookmarkEnd w:id="580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2"/>
      <w:bookmarkEnd w:id="582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3"/>
      <w:bookmarkEnd w:id="583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4"/>
      <w:bookmarkEnd w:id="584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5"/>
      <w:bookmarkEnd w:id="585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6"/>
      <w:bookmarkEnd w:id="586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407"/>
      <w:bookmarkEnd w:id="587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0" w:name="sub_6502"/>
      <w:bookmarkEnd w:id="589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1" w:name="sub_6503"/>
      <w:bookmarkEnd w:id="590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504"/>
      <w:bookmarkEnd w:id="591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2"/>
      <w:bookmarkEnd w:id="593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3"/>
      <w:bookmarkEnd w:id="594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704"/>
      <w:bookmarkEnd w:id="595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1"/>
      <w:bookmarkEnd w:id="596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2"/>
      <w:bookmarkEnd w:id="597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03"/>
      <w:bookmarkEnd w:id="598"/>
      <w:r w:rsidRPr="00C21472">
        <w:rPr>
          <w:rFonts w:ascii="Times New Roman" w:hAnsi="Times New Roman" w:cs="Times New Roman"/>
        </w:rPr>
        <w:t xml:space="preserve">190.Осуществление мероприятий по отлову безнадзорных животных основывается </w:t>
      </w:r>
      <w:r w:rsidRPr="00C21472">
        <w:rPr>
          <w:rFonts w:ascii="Times New Roman" w:hAnsi="Times New Roman" w:cs="Times New Roman"/>
        </w:rPr>
        <w:lastRenderedPageBreak/>
        <w:t>на принципах гуманного отношения к животным и соблюдения норм общественной нравственности.</w:t>
      </w:r>
    </w:p>
    <w:bookmarkEnd w:id="59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1"/>
      <w:r w:rsidRPr="00C21472">
        <w:rPr>
          <w:rFonts w:ascii="Times New Roman" w:hAnsi="Times New Roman" w:cs="Times New Roman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1" w:name="sub_6842"/>
      <w:bookmarkEnd w:id="600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2" w:name="sub_90"/>
      <w:r w:rsidRPr="00C21472">
        <w:rPr>
          <w:rFonts w:ascii="Times New Roman" w:hAnsi="Times New Roman" w:cs="Times New Roman"/>
          <w:b/>
          <w:bCs/>
        </w:rPr>
        <w:t xml:space="preserve">X. </w:t>
      </w:r>
      <w:proofErr w:type="gramStart"/>
      <w:r w:rsidRPr="00C21472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C21472">
        <w:rPr>
          <w:rFonts w:ascii="Times New Roman" w:hAnsi="Times New Roman" w:cs="Times New Roman"/>
          <w:b/>
          <w:bCs/>
        </w:rPr>
        <w:t xml:space="preserve">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8"/>
      <w:bookmarkEnd w:id="602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09"/>
      <w:bookmarkEnd w:id="603"/>
      <w:proofErr w:type="gramStart"/>
      <w:r w:rsidRPr="00C21472">
        <w:rPr>
          <w:rFonts w:ascii="Times New Roman" w:hAnsi="Times New Roman" w:cs="Times New Roman"/>
        </w:rPr>
        <w:t>193.Нарушение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 настоящих Правил влечет ответственность в соответствии с </w:t>
      </w:r>
      <w:hyperlink r:id="rId22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3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5" w:name="sub_10210"/>
      <w:bookmarkEnd w:id="604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5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D5" w:rsidRDefault="001D31D5" w:rsidP="009E5D40">
      <w:r>
        <w:separator/>
      </w:r>
    </w:p>
  </w:endnote>
  <w:endnote w:type="continuationSeparator" w:id="0">
    <w:p w:rsidR="001D31D5" w:rsidRDefault="001D31D5" w:rsidP="009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D5" w:rsidRDefault="001D31D5" w:rsidP="009E5D40">
      <w:r>
        <w:separator/>
      </w:r>
    </w:p>
  </w:footnote>
  <w:footnote w:type="continuationSeparator" w:id="0">
    <w:p w:rsidR="001D31D5" w:rsidRDefault="001D31D5" w:rsidP="009E5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26"/>
    <w:rsid w:val="00081BFF"/>
    <w:rsid w:val="00182BB4"/>
    <w:rsid w:val="001D31D5"/>
    <w:rsid w:val="002F00A2"/>
    <w:rsid w:val="00375EA9"/>
    <w:rsid w:val="004C5093"/>
    <w:rsid w:val="006A5AD7"/>
    <w:rsid w:val="00740258"/>
    <w:rsid w:val="007D38C0"/>
    <w:rsid w:val="00891B26"/>
    <w:rsid w:val="008D6054"/>
    <w:rsid w:val="00957604"/>
    <w:rsid w:val="009E5D40"/>
    <w:rsid w:val="00BE0A4F"/>
    <w:rsid w:val="00CA7AC6"/>
    <w:rsid w:val="00DA2887"/>
    <w:rsid w:val="00F76558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" TargetMode="External"/><Relationship Id="rId13" Type="http://schemas.openxmlformats.org/officeDocument/2006/relationships/hyperlink" Target="garantf1://12024624.0/" TargetMode="External"/><Relationship Id="rId18" Type="http://schemas.openxmlformats.org/officeDocument/2006/relationships/hyperlink" Target="garantf1://10064504.15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8002506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0/" TargetMode="External"/><Relationship Id="rId17" Type="http://schemas.openxmlformats.org/officeDocument/2006/relationships/hyperlink" Target="garantf1://10006035.9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yperlink" Target="garantf1://12040387.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010572.20000/" TargetMode="External"/><Relationship Id="rId23" Type="http://schemas.openxmlformats.org/officeDocument/2006/relationships/hyperlink" Target="garantf1://12025267.0/" TargetMode="External"/><Relationship Id="rId10" Type="http://schemas.openxmlformats.org/officeDocument/2006/relationships/hyperlink" Target="garantf1://12025350.0/" TargetMode="External"/><Relationship Id="rId19" Type="http://schemas.openxmlformats.org/officeDocument/2006/relationships/hyperlink" Target="garantf1://1202723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garantf1://8039871.1000/" TargetMode="External"/><Relationship Id="rId22" Type="http://schemas.openxmlformats.org/officeDocument/2006/relationships/hyperlink" Target="garantf1://8031615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B0B2-89EC-443F-98C6-7FAB666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344</Words>
  <Characters>10456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30T05:03:00Z</dcterms:created>
  <dcterms:modified xsi:type="dcterms:W3CDTF">2018-05-30T05:03:00Z</dcterms:modified>
</cp:coreProperties>
</file>